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6E" w:rsidRDefault="000D4C6E" w:rsidP="000D4C6E">
      <w:pPr>
        <w:spacing w:after="200" w:line="276" w:lineRule="auto"/>
        <w:jc w:val="center"/>
        <w:rPr>
          <w:noProof/>
        </w:rPr>
      </w:pPr>
      <w:bookmarkStart w:id="0" w:name="_Hlk63787490"/>
    </w:p>
    <w:p w:rsidR="00E94EBD" w:rsidRDefault="00E94EBD" w:rsidP="000D4C6E">
      <w:pPr>
        <w:spacing w:after="200" w:line="276" w:lineRule="auto"/>
        <w:jc w:val="center"/>
        <w:rPr>
          <w:noProof/>
        </w:rPr>
      </w:pPr>
    </w:p>
    <w:p w:rsidR="00E94EBD" w:rsidRDefault="00E94EBD" w:rsidP="000D4C6E">
      <w:pPr>
        <w:spacing w:after="200" w:line="276" w:lineRule="auto"/>
        <w:jc w:val="center"/>
        <w:rPr>
          <w:lang w:val="en-US"/>
        </w:rPr>
      </w:pPr>
      <w:bookmarkStart w:id="1" w:name="_GoBack"/>
      <w:bookmarkEnd w:id="1"/>
    </w:p>
    <w:p w:rsidR="000D4C6E" w:rsidRPr="0025472A" w:rsidRDefault="000D4C6E" w:rsidP="000D4C6E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0D4C6E" w:rsidRPr="004C14FF" w:rsidRDefault="000D4C6E" w:rsidP="000D4C6E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A9340A" w:rsidRDefault="00A9340A" w:rsidP="00A9340A">
      <w:pPr>
        <w:pStyle w:val="a5"/>
        <w:ind w:left="33"/>
        <w:jc w:val="center"/>
        <w:rPr>
          <w:b/>
          <w:sz w:val="28"/>
          <w:szCs w:val="28"/>
        </w:rPr>
      </w:pPr>
    </w:p>
    <w:p w:rsidR="00A9340A" w:rsidRPr="00E2006B" w:rsidRDefault="00E2006B" w:rsidP="00E2006B">
      <w:pPr>
        <w:pStyle w:val="a5"/>
        <w:spacing w:line="360" w:lineRule="auto"/>
        <w:jc w:val="center"/>
        <w:rPr>
          <w:sz w:val="28"/>
          <w:szCs w:val="28"/>
        </w:rPr>
      </w:pPr>
      <w:r w:rsidRPr="00E2006B">
        <w:rPr>
          <w:sz w:val="28"/>
          <w:szCs w:val="28"/>
        </w:rPr>
        <w:t>от 5 августа 2021 г. № 411</w:t>
      </w:r>
    </w:p>
    <w:p w:rsidR="00E2006B" w:rsidRPr="00E2006B" w:rsidRDefault="00E2006B" w:rsidP="00E2006B">
      <w:pPr>
        <w:pStyle w:val="a5"/>
        <w:spacing w:line="360" w:lineRule="auto"/>
        <w:jc w:val="center"/>
        <w:rPr>
          <w:sz w:val="28"/>
          <w:szCs w:val="28"/>
        </w:rPr>
      </w:pPr>
      <w:r w:rsidRPr="00E2006B">
        <w:rPr>
          <w:sz w:val="28"/>
          <w:szCs w:val="28"/>
        </w:rPr>
        <w:t>г. Кызыл</w:t>
      </w:r>
    </w:p>
    <w:p w:rsidR="00A9340A" w:rsidRDefault="00A9340A" w:rsidP="00A9340A">
      <w:pPr>
        <w:pStyle w:val="a5"/>
        <w:ind w:left="33"/>
        <w:jc w:val="center"/>
        <w:rPr>
          <w:b/>
          <w:sz w:val="28"/>
          <w:szCs w:val="28"/>
        </w:rPr>
      </w:pPr>
    </w:p>
    <w:p w:rsidR="00A9340A" w:rsidRDefault="00A9340A" w:rsidP="00A9340A">
      <w:pPr>
        <w:pStyle w:val="a5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ункт 9.13</w:t>
      </w:r>
    </w:p>
    <w:p w:rsidR="00A9340A" w:rsidRDefault="00A9340A" w:rsidP="00A9340A">
      <w:pPr>
        <w:pStyle w:val="a5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я о Министерстве труда и </w:t>
      </w:r>
    </w:p>
    <w:p w:rsidR="00A9340A" w:rsidRDefault="00A9340A" w:rsidP="00A9340A">
      <w:pPr>
        <w:pStyle w:val="a5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й политики Республики Тыва</w:t>
      </w:r>
      <w:r w:rsidRPr="00A70057">
        <w:rPr>
          <w:b/>
          <w:sz w:val="28"/>
          <w:szCs w:val="28"/>
        </w:rPr>
        <w:t xml:space="preserve"> </w:t>
      </w:r>
    </w:p>
    <w:bookmarkEnd w:id="0"/>
    <w:p w:rsidR="00A9340A" w:rsidRPr="009A26D0" w:rsidRDefault="00A9340A" w:rsidP="00A9340A">
      <w:pPr>
        <w:pStyle w:val="a5"/>
        <w:ind w:left="33"/>
        <w:jc w:val="center"/>
        <w:rPr>
          <w:b/>
          <w:sz w:val="28"/>
          <w:szCs w:val="28"/>
        </w:rPr>
      </w:pPr>
    </w:p>
    <w:p w:rsidR="00A9340A" w:rsidRDefault="00A9340A" w:rsidP="00A9340A">
      <w:pPr>
        <w:pStyle w:val="a5"/>
        <w:ind w:left="33" w:firstLine="567"/>
        <w:jc w:val="both"/>
        <w:rPr>
          <w:sz w:val="28"/>
          <w:szCs w:val="28"/>
        </w:rPr>
      </w:pPr>
    </w:p>
    <w:p w:rsidR="00A9340A" w:rsidRDefault="00A9340A" w:rsidP="00A9340A">
      <w:pPr>
        <w:pStyle w:val="a5"/>
        <w:spacing w:line="360" w:lineRule="atLeast"/>
        <w:ind w:left="34" w:firstLine="709"/>
        <w:jc w:val="both"/>
        <w:rPr>
          <w:sz w:val="28"/>
          <w:szCs w:val="28"/>
        </w:rPr>
      </w:pPr>
      <w:r w:rsidRPr="004554D9">
        <w:rPr>
          <w:sz w:val="28"/>
          <w:szCs w:val="28"/>
        </w:rPr>
        <w:t>В соответствии со статьей 15 Конституционного закона Республики Тыва от 31 декабря 2003 г. № 95 ВХ-I «О Правительстве Республики Тыва» Правительство Республики Тыва ПОСТАНОВЛЯЕТ:</w:t>
      </w:r>
    </w:p>
    <w:p w:rsidR="00A9340A" w:rsidRDefault="00A9340A" w:rsidP="00A9340A">
      <w:pPr>
        <w:pStyle w:val="a5"/>
        <w:spacing w:line="360" w:lineRule="atLeast"/>
        <w:ind w:left="34" w:firstLine="709"/>
        <w:jc w:val="both"/>
        <w:rPr>
          <w:sz w:val="28"/>
          <w:szCs w:val="28"/>
        </w:rPr>
      </w:pPr>
    </w:p>
    <w:p w:rsidR="00A9340A" w:rsidRDefault="00A9340A" w:rsidP="00A9340A">
      <w:pPr>
        <w:pStyle w:val="a5"/>
        <w:spacing w:line="360" w:lineRule="atLeast"/>
        <w:ind w:lef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ункт 9.13</w:t>
      </w:r>
      <w:r>
        <w:t xml:space="preserve"> </w:t>
      </w:r>
      <w:r w:rsidRPr="00EB0557">
        <w:rPr>
          <w:sz w:val="28"/>
          <w:szCs w:val="28"/>
        </w:rPr>
        <w:t>Положения о Министерстве труда и социальной политики</w:t>
      </w:r>
      <w:r>
        <w:rPr>
          <w:sz w:val="28"/>
          <w:szCs w:val="28"/>
        </w:rPr>
        <w:t xml:space="preserve"> </w:t>
      </w:r>
      <w:r w:rsidRPr="00EB0557">
        <w:rPr>
          <w:sz w:val="28"/>
          <w:szCs w:val="28"/>
        </w:rPr>
        <w:t>Республики Тыва</w:t>
      </w:r>
      <w:r>
        <w:rPr>
          <w:sz w:val="28"/>
          <w:szCs w:val="28"/>
        </w:rPr>
        <w:t>, утвержденного постановлением Правительства Республики Тыва от 18 апреля 2013 г. № 229, изменение, дополнив его</w:t>
      </w:r>
      <w:r w:rsidRPr="00EB0557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м тринадцатым следующего содержания:</w:t>
      </w:r>
    </w:p>
    <w:p w:rsidR="00A9340A" w:rsidRDefault="00A9340A" w:rsidP="00A9340A">
      <w:pPr>
        <w:pStyle w:val="a5"/>
        <w:spacing w:line="360" w:lineRule="atLeast"/>
        <w:ind w:lef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боту по обеспечению безопасности в пределах своей компетенции, в том числе в сфере противодействия терроризму и экстремистской деятельности;».</w:t>
      </w:r>
    </w:p>
    <w:p w:rsidR="00A9340A" w:rsidRDefault="00A9340A" w:rsidP="00A9340A">
      <w:pPr>
        <w:tabs>
          <w:tab w:val="left" w:pos="919"/>
        </w:tabs>
        <w:spacing w:line="360" w:lineRule="atLeast"/>
        <w:ind w:lef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54D9">
        <w:rPr>
          <w:sz w:val="28"/>
          <w:szCs w:val="28"/>
        </w:rPr>
        <w:t>Настоящее постановление вступает в силу со дня его подписания.</w:t>
      </w:r>
    </w:p>
    <w:p w:rsidR="00A9340A" w:rsidRPr="00D53277" w:rsidRDefault="00A9340A" w:rsidP="00A9340A">
      <w:pPr>
        <w:tabs>
          <w:tab w:val="left" w:pos="919"/>
        </w:tabs>
        <w:spacing w:line="360" w:lineRule="atLeast"/>
        <w:ind w:lef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53277">
        <w:rPr>
          <w:sz w:val="28"/>
          <w:szCs w:val="28"/>
        </w:rPr>
        <w:t xml:space="preserve">Разместить настоящее </w:t>
      </w:r>
      <w:r>
        <w:rPr>
          <w:sz w:val="28"/>
          <w:szCs w:val="28"/>
        </w:rPr>
        <w:t>постановление</w:t>
      </w:r>
      <w:r w:rsidRPr="00D53277">
        <w:rPr>
          <w:sz w:val="28"/>
          <w:szCs w:val="28"/>
        </w:rPr>
        <w:t xml:space="preserve">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 </w:t>
      </w:r>
    </w:p>
    <w:p w:rsidR="00A9340A" w:rsidRDefault="00A9340A" w:rsidP="00A9340A">
      <w:pPr>
        <w:ind w:left="33"/>
        <w:jc w:val="both"/>
        <w:rPr>
          <w:sz w:val="28"/>
          <w:szCs w:val="28"/>
        </w:rPr>
      </w:pPr>
    </w:p>
    <w:p w:rsidR="00A9340A" w:rsidRPr="00D53277" w:rsidRDefault="00A9340A" w:rsidP="00A9340A">
      <w:pPr>
        <w:ind w:left="33"/>
        <w:jc w:val="both"/>
        <w:rPr>
          <w:sz w:val="28"/>
          <w:szCs w:val="28"/>
        </w:rPr>
      </w:pPr>
    </w:p>
    <w:p w:rsidR="00A9340A" w:rsidRDefault="00A9340A" w:rsidP="00A9340A">
      <w:pPr>
        <w:pStyle w:val="a5"/>
        <w:ind w:left="33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A9340A" w:rsidRDefault="00A9340A" w:rsidP="00A9340A">
      <w:pPr>
        <w:pStyle w:val="a5"/>
        <w:ind w:left="33"/>
      </w:pPr>
      <w:r>
        <w:rPr>
          <w:sz w:val="28"/>
          <w:szCs w:val="28"/>
        </w:rPr>
        <w:t xml:space="preserve">           Главы Республики Тыва                                                                         В. </w:t>
      </w:r>
      <w:proofErr w:type="spellStart"/>
      <w:r>
        <w:rPr>
          <w:sz w:val="28"/>
          <w:szCs w:val="28"/>
        </w:rPr>
        <w:t>Ховалыг</w:t>
      </w:r>
      <w:proofErr w:type="spellEnd"/>
    </w:p>
    <w:p w:rsidR="00A9340A" w:rsidRDefault="00A9340A" w:rsidP="00A9340A">
      <w:pPr>
        <w:pStyle w:val="a5"/>
        <w:ind w:left="-567"/>
        <w:jc w:val="both"/>
      </w:pPr>
    </w:p>
    <w:p w:rsidR="00A9340A" w:rsidRDefault="00A9340A">
      <w:pPr>
        <w:pStyle w:val="a5"/>
        <w:jc w:val="both"/>
        <w:rPr>
          <w:b/>
          <w:spacing w:val="2"/>
          <w:sz w:val="28"/>
          <w:szCs w:val="28"/>
          <w:lang w:eastAsia="en-US"/>
        </w:rPr>
      </w:pPr>
    </w:p>
    <w:sectPr w:rsidR="00A9340A" w:rsidSect="00A93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9C7" w:rsidRDefault="006929C7" w:rsidP="00E137C7">
      <w:r>
        <w:separator/>
      </w:r>
    </w:p>
  </w:endnote>
  <w:endnote w:type="continuationSeparator" w:id="0">
    <w:p w:rsidR="006929C7" w:rsidRDefault="006929C7" w:rsidP="00E1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725" w:rsidRDefault="0032172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725" w:rsidRDefault="0032172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725" w:rsidRDefault="003217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9C7" w:rsidRDefault="006929C7" w:rsidP="00E137C7">
      <w:r>
        <w:separator/>
      </w:r>
    </w:p>
  </w:footnote>
  <w:footnote w:type="continuationSeparator" w:id="0">
    <w:p w:rsidR="006929C7" w:rsidRDefault="006929C7" w:rsidP="00E13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725" w:rsidRDefault="0032172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EAC" w:rsidRDefault="002D0EA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725" w:rsidRDefault="003217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05701"/>
    <w:multiLevelType w:val="hybridMultilevel"/>
    <w:tmpl w:val="6F6E43D2"/>
    <w:lvl w:ilvl="0" w:tplc="87AA1D04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">
    <w:nsid w:val="0E7D7807"/>
    <w:multiLevelType w:val="hybridMultilevel"/>
    <w:tmpl w:val="1BA4AAE6"/>
    <w:lvl w:ilvl="0" w:tplc="DD54753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D64F5D"/>
    <w:multiLevelType w:val="hybridMultilevel"/>
    <w:tmpl w:val="1BB2D478"/>
    <w:lvl w:ilvl="0" w:tplc="74E888AE">
      <w:start w:val="1"/>
      <w:numFmt w:val="decimal"/>
      <w:lvlText w:val="%1)"/>
      <w:lvlJc w:val="left"/>
      <w:pPr>
        <w:ind w:left="1069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FD179D"/>
    <w:multiLevelType w:val="hybridMultilevel"/>
    <w:tmpl w:val="965A7860"/>
    <w:lvl w:ilvl="0" w:tplc="1ACED34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4">
    <w:nsid w:val="1EF54367"/>
    <w:multiLevelType w:val="hybridMultilevel"/>
    <w:tmpl w:val="0B340A2A"/>
    <w:lvl w:ilvl="0" w:tplc="7A62989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5">
    <w:nsid w:val="2784402D"/>
    <w:multiLevelType w:val="hybridMultilevel"/>
    <w:tmpl w:val="640A3CBE"/>
    <w:lvl w:ilvl="0" w:tplc="5566B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9011FA"/>
    <w:multiLevelType w:val="hybridMultilevel"/>
    <w:tmpl w:val="3F04F3F2"/>
    <w:lvl w:ilvl="0" w:tplc="2C38DDB0">
      <w:start w:val="3"/>
      <w:numFmt w:val="decimal"/>
      <w:lvlText w:val="%1)"/>
      <w:lvlJc w:val="left"/>
      <w:pPr>
        <w:ind w:left="1069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836AF9"/>
    <w:multiLevelType w:val="hybridMultilevel"/>
    <w:tmpl w:val="D1C406CA"/>
    <w:lvl w:ilvl="0" w:tplc="5516AA54">
      <w:start w:val="3"/>
      <w:numFmt w:val="decimal"/>
      <w:lvlText w:val="%1)"/>
      <w:lvlJc w:val="left"/>
      <w:pPr>
        <w:ind w:left="1069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FD388C"/>
    <w:multiLevelType w:val="hybridMultilevel"/>
    <w:tmpl w:val="4056AF86"/>
    <w:lvl w:ilvl="0" w:tplc="71648F3A">
      <w:start w:val="1"/>
      <w:numFmt w:val="decimal"/>
      <w:lvlText w:val="%1)"/>
      <w:lvlJc w:val="left"/>
      <w:pPr>
        <w:ind w:left="1069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5C517E"/>
    <w:multiLevelType w:val="hybridMultilevel"/>
    <w:tmpl w:val="D1EC0BA2"/>
    <w:lvl w:ilvl="0" w:tplc="2EF24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8E110C"/>
    <w:multiLevelType w:val="hybridMultilevel"/>
    <w:tmpl w:val="13E46364"/>
    <w:lvl w:ilvl="0" w:tplc="12082D3E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9150D08"/>
    <w:multiLevelType w:val="hybridMultilevel"/>
    <w:tmpl w:val="C73256F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D577A7"/>
    <w:multiLevelType w:val="hybridMultilevel"/>
    <w:tmpl w:val="EEE8B988"/>
    <w:lvl w:ilvl="0" w:tplc="9FA06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BE1863"/>
    <w:multiLevelType w:val="hybridMultilevel"/>
    <w:tmpl w:val="E974AE74"/>
    <w:lvl w:ilvl="0" w:tplc="450A1A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B7E7552"/>
    <w:multiLevelType w:val="hybridMultilevel"/>
    <w:tmpl w:val="384AB83C"/>
    <w:lvl w:ilvl="0" w:tplc="69C052A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  <w:num w:numId="13">
    <w:abstractNumId w:val="3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9bc2ee4-506b-4c0a-ba8a-052540b0b523"/>
  </w:docVars>
  <w:rsids>
    <w:rsidRoot w:val="00447057"/>
    <w:rsid w:val="000019EB"/>
    <w:rsid w:val="00004CC6"/>
    <w:rsid w:val="000612D9"/>
    <w:rsid w:val="00066071"/>
    <w:rsid w:val="00073541"/>
    <w:rsid w:val="00084946"/>
    <w:rsid w:val="00092D18"/>
    <w:rsid w:val="000B5E10"/>
    <w:rsid w:val="000C23DD"/>
    <w:rsid w:val="000C5026"/>
    <w:rsid w:val="000D4C6E"/>
    <w:rsid w:val="00107536"/>
    <w:rsid w:val="00112195"/>
    <w:rsid w:val="00136DF1"/>
    <w:rsid w:val="001A01C3"/>
    <w:rsid w:val="001A5596"/>
    <w:rsid w:val="001B1CA2"/>
    <w:rsid w:val="001E0E08"/>
    <w:rsid w:val="001F0CEB"/>
    <w:rsid w:val="001F413F"/>
    <w:rsid w:val="0020487C"/>
    <w:rsid w:val="00204956"/>
    <w:rsid w:val="002169CF"/>
    <w:rsid w:val="0022009E"/>
    <w:rsid w:val="00223D9F"/>
    <w:rsid w:val="002342AF"/>
    <w:rsid w:val="00235F46"/>
    <w:rsid w:val="00275DBB"/>
    <w:rsid w:val="00285752"/>
    <w:rsid w:val="00291B77"/>
    <w:rsid w:val="002A09D4"/>
    <w:rsid w:val="002B7696"/>
    <w:rsid w:val="002D0EAC"/>
    <w:rsid w:val="002E4F2F"/>
    <w:rsid w:val="0030492D"/>
    <w:rsid w:val="00321725"/>
    <w:rsid w:val="003333CD"/>
    <w:rsid w:val="00361360"/>
    <w:rsid w:val="00367360"/>
    <w:rsid w:val="003A254A"/>
    <w:rsid w:val="003B61B4"/>
    <w:rsid w:val="003D0CA5"/>
    <w:rsid w:val="003F1C8D"/>
    <w:rsid w:val="00425B2A"/>
    <w:rsid w:val="00441830"/>
    <w:rsid w:val="00447057"/>
    <w:rsid w:val="00452DA3"/>
    <w:rsid w:val="004554D9"/>
    <w:rsid w:val="00477BD6"/>
    <w:rsid w:val="004948E3"/>
    <w:rsid w:val="004B16AF"/>
    <w:rsid w:val="004C0B94"/>
    <w:rsid w:val="004D4CAD"/>
    <w:rsid w:val="004F13C4"/>
    <w:rsid w:val="004F6223"/>
    <w:rsid w:val="005075DC"/>
    <w:rsid w:val="0051337D"/>
    <w:rsid w:val="00532AA8"/>
    <w:rsid w:val="00535643"/>
    <w:rsid w:val="005370D6"/>
    <w:rsid w:val="00564734"/>
    <w:rsid w:val="0056645C"/>
    <w:rsid w:val="005704AB"/>
    <w:rsid w:val="00585E92"/>
    <w:rsid w:val="00613331"/>
    <w:rsid w:val="0068769D"/>
    <w:rsid w:val="006929C7"/>
    <w:rsid w:val="006B50B8"/>
    <w:rsid w:val="006E0487"/>
    <w:rsid w:val="0070509F"/>
    <w:rsid w:val="007145E1"/>
    <w:rsid w:val="00717958"/>
    <w:rsid w:val="00734E87"/>
    <w:rsid w:val="00750D47"/>
    <w:rsid w:val="00756F0D"/>
    <w:rsid w:val="00762067"/>
    <w:rsid w:val="0076629E"/>
    <w:rsid w:val="0078096F"/>
    <w:rsid w:val="007A2C65"/>
    <w:rsid w:val="007B210D"/>
    <w:rsid w:val="007D6090"/>
    <w:rsid w:val="007F0CFE"/>
    <w:rsid w:val="007F7B29"/>
    <w:rsid w:val="00807FB6"/>
    <w:rsid w:val="00843CDF"/>
    <w:rsid w:val="00845A82"/>
    <w:rsid w:val="00845C16"/>
    <w:rsid w:val="008541AB"/>
    <w:rsid w:val="0085789D"/>
    <w:rsid w:val="00863969"/>
    <w:rsid w:val="008A6DDA"/>
    <w:rsid w:val="008B16EB"/>
    <w:rsid w:val="008D0E08"/>
    <w:rsid w:val="008E16B4"/>
    <w:rsid w:val="008E68DA"/>
    <w:rsid w:val="008F7E6B"/>
    <w:rsid w:val="00917E4F"/>
    <w:rsid w:val="00923F16"/>
    <w:rsid w:val="00973820"/>
    <w:rsid w:val="0097384A"/>
    <w:rsid w:val="00986E47"/>
    <w:rsid w:val="00987141"/>
    <w:rsid w:val="00991BD1"/>
    <w:rsid w:val="009C0F39"/>
    <w:rsid w:val="009D360E"/>
    <w:rsid w:val="00A13F9D"/>
    <w:rsid w:val="00A70057"/>
    <w:rsid w:val="00A77376"/>
    <w:rsid w:val="00A87855"/>
    <w:rsid w:val="00A9340A"/>
    <w:rsid w:val="00A9591C"/>
    <w:rsid w:val="00AA1B36"/>
    <w:rsid w:val="00AA218D"/>
    <w:rsid w:val="00AD5BCD"/>
    <w:rsid w:val="00AE0EE4"/>
    <w:rsid w:val="00AE4149"/>
    <w:rsid w:val="00AE4A75"/>
    <w:rsid w:val="00AF168E"/>
    <w:rsid w:val="00AF4E34"/>
    <w:rsid w:val="00AF7ABF"/>
    <w:rsid w:val="00B02459"/>
    <w:rsid w:val="00B131B5"/>
    <w:rsid w:val="00B171AD"/>
    <w:rsid w:val="00B2223C"/>
    <w:rsid w:val="00B25D52"/>
    <w:rsid w:val="00B447D7"/>
    <w:rsid w:val="00B5446B"/>
    <w:rsid w:val="00B56694"/>
    <w:rsid w:val="00B664B9"/>
    <w:rsid w:val="00B71E4C"/>
    <w:rsid w:val="00B85376"/>
    <w:rsid w:val="00B90872"/>
    <w:rsid w:val="00BA05D7"/>
    <w:rsid w:val="00BA0C09"/>
    <w:rsid w:val="00BC10FC"/>
    <w:rsid w:val="00BD4AED"/>
    <w:rsid w:val="00C02B0C"/>
    <w:rsid w:val="00C37625"/>
    <w:rsid w:val="00C5081B"/>
    <w:rsid w:val="00C5597E"/>
    <w:rsid w:val="00C72A00"/>
    <w:rsid w:val="00C879CE"/>
    <w:rsid w:val="00CB6F52"/>
    <w:rsid w:val="00CF525A"/>
    <w:rsid w:val="00D016C1"/>
    <w:rsid w:val="00D53277"/>
    <w:rsid w:val="00D81EAA"/>
    <w:rsid w:val="00D84931"/>
    <w:rsid w:val="00DA3417"/>
    <w:rsid w:val="00DA47A7"/>
    <w:rsid w:val="00DA7C92"/>
    <w:rsid w:val="00DB12CD"/>
    <w:rsid w:val="00DB33F3"/>
    <w:rsid w:val="00DD17F3"/>
    <w:rsid w:val="00DD2F6E"/>
    <w:rsid w:val="00E069E2"/>
    <w:rsid w:val="00E137C7"/>
    <w:rsid w:val="00E2006B"/>
    <w:rsid w:val="00E21E98"/>
    <w:rsid w:val="00E22F31"/>
    <w:rsid w:val="00E57CD1"/>
    <w:rsid w:val="00E77AFB"/>
    <w:rsid w:val="00E94EBD"/>
    <w:rsid w:val="00EA3AB6"/>
    <w:rsid w:val="00EB0557"/>
    <w:rsid w:val="00EB4161"/>
    <w:rsid w:val="00EE0799"/>
    <w:rsid w:val="00EF4626"/>
    <w:rsid w:val="00EF5CF9"/>
    <w:rsid w:val="00F418E1"/>
    <w:rsid w:val="00F45BC2"/>
    <w:rsid w:val="00F52AA0"/>
    <w:rsid w:val="00F72AD9"/>
    <w:rsid w:val="00F77A28"/>
    <w:rsid w:val="00F83E3D"/>
    <w:rsid w:val="00FC19E1"/>
    <w:rsid w:val="00FD0976"/>
    <w:rsid w:val="00FF6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8D2D18-F162-49F2-8D75-FB6C2F2F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DF1"/>
    <w:pPr>
      <w:ind w:left="708"/>
    </w:pPr>
  </w:style>
  <w:style w:type="character" w:styleId="a4">
    <w:name w:val="Hyperlink"/>
    <w:uiPriority w:val="99"/>
    <w:rsid w:val="00136DF1"/>
    <w:rPr>
      <w:color w:val="0000FF"/>
      <w:u w:val="single"/>
    </w:rPr>
  </w:style>
  <w:style w:type="paragraph" w:customStyle="1" w:styleId="ConsPlusNormal">
    <w:name w:val="ConsPlusNormal"/>
    <w:rsid w:val="00136D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136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136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36DF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137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137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908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08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1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FFB5-6480-4A4B-839D-E08ED666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3</cp:revision>
  <cp:lastPrinted>2021-08-05T07:48:00Z</cp:lastPrinted>
  <dcterms:created xsi:type="dcterms:W3CDTF">2021-08-05T07:47:00Z</dcterms:created>
  <dcterms:modified xsi:type="dcterms:W3CDTF">2021-08-05T07:48:00Z</dcterms:modified>
</cp:coreProperties>
</file>